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659A" w:rsidRPr="00B15719" w:rsidRDefault="0078659A" w:rsidP="0078659A">
      <w:pPr>
        <w:tabs>
          <w:tab w:val="left" w:pos="7020"/>
        </w:tabs>
        <w:rPr>
          <w:i w:val="0"/>
          <w:sz w:val="24"/>
          <w:szCs w:val="24"/>
        </w:rPr>
      </w:pPr>
      <w:r w:rsidRPr="00B15719">
        <w:rPr>
          <w:b/>
          <w:bCs/>
          <w:i w:val="0"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:rsidR="0078659A" w:rsidRPr="00B15719" w:rsidRDefault="0078659A" w:rsidP="0078659A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C85474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Tallinna Tööstushariduskeskus</w:t>
            </w:r>
          </w:p>
        </w:tc>
      </w:tr>
      <w:tr w:rsidR="0078659A" w:rsidRPr="00B15719" w:rsidTr="001A7F33">
        <w:trPr>
          <w:trHeight w:val="415"/>
        </w:trPr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8B6108" w:rsidP="008B6108">
            <w:pPr>
              <w:tabs>
                <w:tab w:val="left" w:leader="dot" w:pos="7920"/>
              </w:tabs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Ettevalmis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m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ehhatroonik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u</w:t>
            </w:r>
            <w:proofErr w:type="spellEnd"/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. taseme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kutsekvalifikatsiooni eksamiks 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8659A" w:rsidRPr="00B15719" w:rsidRDefault="0078659A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7"/>
                <w:sz w:val="24"/>
                <w:szCs w:val="24"/>
              </w:rPr>
              <w:t>Elektroonika ja automaatika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; </w:t>
            </w:r>
            <w:r w:rsidR="006B68B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suund: Tehnikaalad;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ISCED 97 nr 523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  <w:r w:rsidR="00463CAA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, vene keel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:rsidTr="00C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Sihtgrupi valik tugineb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Eesti elukestva õppe strateegias 2020 seatud eesmärgile, aitamaks vähendada eri- ja kutsealase hariduseta inimeste osakaalu 25–64-aastase seas (2020. aastaks alla 25% elanikkonnast).</w:t>
            </w:r>
            <w:r w:rsidR="00711615"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Koolitusele on oodatud m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hhatroonika, automaatika ja elektroonika valdkonnas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töötavad või tööturule sisenda soovijad,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eskharidusega 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täiskasvanud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85474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17 -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vanuses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50+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kellel on algteadmised kontrollerite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nergeetikast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ja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automaatika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ning soov sooritada kutseeksam.</w:t>
            </w:r>
          </w:p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Grupi suurus kuni 15 osalejat.  </w:t>
            </w:r>
          </w:p>
        </w:tc>
      </w:tr>
      <w:tr w:rsidR="006255DB" w:rsidRPr="00B15719" w:rsidTr="006255DB">
        <w:trPr>
          <w:trHeight w:hRule="exact" w:val="4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õist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üsteemid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iigitust vastavalt nende tööpõhimõtetest ja kasutusala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demonteerib alamsüsteemide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eadmei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vastavalt paigaldusjuhendile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hoold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id lähtudes tehnoloogilisest protsessi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Programmeerib tootmisautomaatikas kasutatavaid PLC kontrollereid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Rakendab tööstusautomaatika tootmisliini tüüpmudeleid tarkvaralises arenduskeskkondades</w:t>
            </w:r>
            <w:r w:rsidRPr="00B15719" w:rsidDel="00ED16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Järgi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te- ja alamsüsteemide paigaldamisel, hooldamisel ja remondil töötervishoiu-, tööohutus- ja elektriohutusnõudeid</w:t>
            </w:r>
          </w:p>
        </w:tc>
      </w:tr>
      <w:tr w:rsidR="00907BA7" w:rsidRPr="00B15719" w:rsidTr="0095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 xml:space="preserve">Õpiväljundite seos kutsestandardi või tasemeõppe õppekavaga: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Kutsestandard: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Mehhatroonik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tase 4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0-18122014-1.1/6k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18.12.2014   </w:t>
            </w:r>
            <w:hyperlink r:id="rId11" w:history="1">
              <w:r w:rsidR="00047712" w:rsidRPr="00B15719">
                <w:rPr>
                  <w:rStyle w:val="Hperlink"/>
                  <w:rFonts w:ascii="Times New Roman" w:hAnsi="Times New Roman" w:cs="Times New Roman"/>
                  <w:i w:val="0"/>
                  <w:sz w:val="24"/>
                  <w:szCs w:val="24"/>
                </w:rPr>
                <w:t>http://www.kutsekoda.ee/et/kutseregister/kutsestandardid/10545663/pdf/mehhatroonik-tase-4.6.et.pdf</w:t>
              </w:r>
            </w:hyperlink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26A90" w:rsidRPr="00B15719" w:rsidRDefault="00126A90" w:rsidP="00E52789">
            <w:pPr>
              <w:tabs>
                <w:tab w:val="left" w:leader="dot" w:pos="7920"/>
              </w:tabs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>Mehhatroonik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 õppekava, kinnitatud Direktori Kk nr 1-3/11, 07.04.2009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moodul Programmeeritavad kontrollerid. </w:t>
            </w:r>
            <w:r w:rsidRPr="00B1571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Täienduskoolituse õppekava kinnitatud </w:t>
            </w:r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Direktori Kk nr 12-1/25; 12.05.2014.a. </w:t>
            </w:r>
          </w:p>
          <w:p w:rsidR="00907BA7" w:rsidRPr="00B15719" w:rsidRDefault="00463CAA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automaatika seadmete ja süsteemide paigaldamine ja käitamine</w:t>
            </w:r>
            <w:r w:rsidR="00664566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: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1) loeb ja tõlgendab tootmisautomaatika funktsionaal- ja juhtimisskeeme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2) paigaldab, reguleerib, juhib ja kontrollib tootmisprotsessiga (nt elektritootmine, keemiatööstus) seotud</w:t>
            </w:r>
            <w:r w:rsidR="00047712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seadmeid ja roboteid, mõistes tootmisprotsessi olemust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3) paigaldab automaatikakaablid, teeb vajalikud automaatikakaablite ühendused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4) täidab seadmete ja süsteemide töös hoidmise, hoolduse ja remondiga seotud tööülesandeid.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2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907BA7" w:rsidRPr="00B15719" w:rsidTr="00047712">
        <w:trPr>
          <w:trHeight w:val="644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auditoor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</w:t>
            </w:r>
            <w:r w:rsidR="007F13CB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E52789" w:rsidRPr="00B15719" w:rsidTr="00047712">
        <w:trPr>
          <w:trHeight w:val="644"/>
        </w:trPr>
        <w:tc>
          <w:tcPr>
            <w:tcW w:w="7763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sh e-õppe maht </w:t>
            </w:r>
            <w:proofErr w:type="spellStart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moodle</w:t>
            </w:r>
            <w:proofErr w:type="spellEnd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eskonnas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hyperlink r:id="rId12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s://moodle.hitsa.ee/course/view.php?id=9106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tundides:</w:t>
            </w:r>
          </w:p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(e-õpe </w:t>
            </w:r>
            <w:hyperlink r:id="rId13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://www.tthk.ee/PLC/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, testid, projektitöö, rühmatöö või muus vormis)</w:t>
            </w:r>
          </w:p>
        </w:tc>
        <w:tc>
          <w:tcPr>
            <w:tcW w:w="1559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907BA7" w:rsidRPr="00B15719" w:rsidTr="00047712">
        <w:trPr>
          <w:trHeight w:val="438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praktili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itud teadmiste ja oskuste rakendamine õppekeskkonnas)</w:t>
            </w:r>
          </w:p>
        </w:tc>
        <w:tc>
          <w:tcPr>
            <w:tcW w:w="1559" w:type="dxa"/>
            <w:vAlign w:val="center"/>
          </w:tcPr>
          <w:p w:rsidR="00907BA7" w:rsidRPr="00B15719" w:rsidRDefault="00ED0DFB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6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spacing w:val="-4"/>
                <w:sz w:val="24"/>
                <w:szCs w:val="24"/>
              </w:rPr>
              <w:t xml:space="preserve">Koolitaja pool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nõuded</w:t>
      </w:r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3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naloogandurid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aloogtäiturid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itmebitilist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perandidega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oogikatehete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ritmeetilised ja  teisendusfunktsioonid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ID kontroller                                     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Operaatorpaneeli programmeerimine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nfovõrgud        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d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äit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LC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kontrollerid ja nende häälestus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utomaatjuhtimise visualiseerimine                    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aktilised ülesanded vedeliku tasapinna, temperatuuri ja silindrite liikumise juhtimiseks   </w:t>
            </w:r>
          </w:p>
          <w:p w:rsidR="00907BA7" w:rsidRPr="00B15719" w:rsidRDefault="00907BA7" w:rsidP="00907BA7">
            <w:pPr>
              <w:pStyle w:val="Loendilik"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907BA7" w:rsidRPr="00B15719" w:rsidTr="00857FF9">
        <w:trPr>
          <w:trHeight w:hRule="exact" w:val="2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lastRenderedPageBreak/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kirjaliku testi  ja praktilise lõputöö sooritamine.    </w:t>
            </w:r>
          </w:p>
          <w:p w:rsidR="007F13CB" w:rsidRPr="00B15719" w:rsidRDefault="007F13CB" w:rsidP="00E5278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t-EE"/>
              </w:rPr>
              <w:t>Test loetakse sooritatuks kui õigete vastuste osatähtsus moodustab vähemalt 50%. Lõpphindest moodustab test 30%. Lõpphindest moodustab praktiline töö 70%.</w:t>
            </w:r>
          </w:p>
          <w:p w:rsidR="00907BA7" w:rsidRPr="00857FF9" w:rsidRDefault="00857FF9" w:rsidP="00B6230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 läbinutele väljastatakse vastavasisuline tunnistus kui on omandatud õpiväljundid ja vastavad kompetentsid vähemalt </w:t>
            </w:r>
            <w:proofErr w:type="spellStart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ävendi</w:t>
            </w:r>
            <w:proofErr w:type="spellEnd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tasemel ja õppeprotsessist on osavõtt olnud </w:t>
            </w:r>
            <w:r w:rsidR="00B6230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7</w:t>
            </w:r>
            <w:bookmarkStart w:id="0" w:name="_GoBack"/>
            <w:bookmarkEnd w:id="0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0% - 100%. Muudel tingimustel väljastatakse osalejatele koolitusel osalemise kohta tõend (Alus: Täienduskoolituse standard § 3).</w:t>
            </w:r>
          </w:p>
        </w:tc>
      </w:tr>
    </w:tbl>
    <w:p w:rsidR="00907BA7" w:rsidRPr="00B15719" w:rsidRDefault="00907BA7" w:rsidP="003814E0">
      <w:pPr>
        <w:pStyle w:val="Loendilik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2E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Eduard Brindfeldt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aanika ja elektroonika osakonna juhataja; Tööstaaz THK- s alates 2004.a. Ta on lõpetanud Tallinna Tehnika Ülikooli /filosoofia doktor energia- ja geotehnika kraadiga ja omab praktilise töö kogemust 2002. aastast.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irgo Rotenberg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hatroonika ja automaatika valdkonna juht; tööstaaž THK- s on 5 aastat. Ta on lõpetanud TPI ja omab praktilise töö kogemust 35 aastat.</w:t>
            </w:r>
          </w:p>
          <w:p w:rsidR="00907BA7" w:rsidRPr="00B15719" w:rsidRDefault="00907BA7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07BA7" w:rsidRPr="00B15719" w:rsidRDefault="00907BA7" w:rsidP="00463CAA">
      <w:pPr>
        <w:shd w:val="clear" w:color="auto" w:fill="FFFFFF"/>
        <w:rPr>
          <w:i w:val="0"/>
          <w:sz w:val="24"/>
          <w:szCs w:val="24"/>
        </w:rPr>
      </w:pPr>
      <w:r w:rsidRPr="00B15719">
        <w:rPr>
          <w:b/>
          <w:bCs/>
          <w:i w:val="0"/>
          <w:color w:val="000000"/>
          <w:spacing w:val="-1"/>
          <w:sz w:val="24"/>
          <w:szCs w:val="24"/>
        </w:rPr>
        <w:t>Õppekava koostaja:</w:t>
      </w:r>
      <w:r w:rsidR="007F13CB" w:rsidRPr="00B15719">
        <w:rPr>
          <w:i w:val="0"/>
          <w:sz w:val="24"/>
          <w:szCs w:val="24"/>
        </w:rPr>
        <w:t xml:space="preserve"> Eduard Brindfeldt </w:t>
      </w:r>
      <w:hyperlink r:id="rId14" w:history="1">
        <w:r w:rsidR="007F13CB" w:rsidRPr="00B15719">
          <w:rPr>
            <w:rStyle w:val="Hperlink"/>
            <w:i w:val="0"/>
            <w:sz w:val="24"/>
            <w:szCs w:val="24"/>
          </w:rPr>
          <w:t>eduard.brindfeldt@tthk.ee</w:t>
        </w:r>
      </w:hyperlink>
      <w:r w:rsidR="007F13CB" w:rsidRPr="00B15719">
        <w:rPr>
          <w:i w:val="0"/>
          <w:sz w:val="24"/>
          <w:szCs w:val="24"/>
        </w:rPr>
        <w:t xml:space="preserve"> ja Virgo Rotenberg </w:t>
      </w:r>
      <w:hyperlink r:id="rId15" w:history="1">
        <w:r w:rsidR="007F13CB" w:rsidRPr="00B15719">
          <w:rPr>
            <w:rStyle w:val="Hperlink"/>
            <w:i w:val="0"/>
            <w:sz w:val="24"/>
            <w:szCs w:val="24"/>
          </w:rPr>
          <w:t>virgo.rotenberg@tthk.ee</w:t>
        </w:r>
      </w:hyperlink>
    </w:p>
    <w:sectPr w:rsidR="00907BA7" w:rsidRPr="00B15719" w:rsidSect="001E12B2">
      <w:headerReference w:type="default" r:id="rId16"/>
      <w:footerReference w:type="default" r:id="rId17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F8" w:rsidRDefault="006530F8">
      <w:r>
        <w:separator/>
      </w:r>
    </w:p>
  </w:endnote>
  <w:endnote w:type="continuationSeparator" w:id="0">
    <w:p w:rsidR="006530F8" w:rsidRDefault="0065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84722F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F8" w:rsidRDefault="006530F8">
      <w:r>
        <w:separator/>
      </w:r>
    </w:p>
  </w:footnote>
  <w:footnote w:type="continuationSeparator" w:id="0">
    <w:p w:rsidR="006530F8" w:rsidRDefault="0065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0F" w:rsidRDefault="00BD1D0F">
    <w:pPr>
      <w:pStyle w:val="Pis"/>
    </w:pPr>
    <w:r w:rsidRPr="00BD1D0F">
      <w:rPr>
        <w:noProof/>
        <w:lang w:eastAsia="et-EE"/>
      </w:rPr>
      <w:drawing>
        <wp:inline distT="0" distB="0" distL="0" distR="0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57818">
      <w:t xml:space="preserve">                                                                                                   </w:t>
    </w:r>
    <w:r w:rsidR="00557818" w:rsidRPr="00557818">
      <w:rPr>
        <w:noProof/>
        <w:lang w:eastAsia="et-EE"/>
      </w:rPr>
      <w:drawing>
        <wp:inline distT="0" distB="0" distL="0" distR="0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D0F" w:rsidRDefault="00BD1D0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712"/>
    <w:rsid w:val="00051CC9"/>
    <w:rsid w:val="00066212"/>
    <w:rsid w:val="00083711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26544"/>
    <w:rsid w:val="00126A90"/>
    <w:rsid w:val="00184378"/>
    <w:rsid w:val="00197308"/>
    <w:rsid w:val="001B1F92"/>
    <w:rsid w:val="001B486C"/>
    <w:rsid w:val="001B7BA2"/>
    <w:rsid w:val="001C2EA1"/>
    <w:rsid w:val="001D0BDD"/>
    <w:rsid w:val="001D0CD7"/>
    <w:rsid w:val="001D43F2"/>
    <w:rsid w:val="001E12B2"/>
    <w:rsid w:val="001E5034"/>
    <w:rsid w:val="001E7275"/>
    <w:rsid w:val="002045B6"/>
    <w:rsid w:val="0021655D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6316"/>
    <w:rsid w:val="002C625E"/>
    <w:rsid w:val="002C779E"/>
    <w:rsid w:val="002C7F4E"/>
    <w:rsid w:val="002E1F75"/>
    <w:rsid w:val="002E2309"/>
    <w:rsid w:val="002E6CD2"/>
    <w:rsid w:val="002E77FB"/>
    <w:rsid w:val="002F0B41"/>
    <w:rsid w:val="0030266D"/>
    <w:rsid w:val="00315D47"/>
    <w:rsid w:val="0032358A"/>
    <w:rsid w:val="00325FA4"/>
    <w:rsid w:val="00336A47"/>
    <w:rsid w:val="00337347"/>
    <w:rsid w:val="00351317"/>
    <w:rsid w:val="00370FF8"/>
    <w:rsid w:val="00373D6F"/>
    <w:rsid w:val="003814E0"/>
    <w:rsid w:val="00387E70"/>
    <w:rsid w:val="003954D8"/>
    <w:rsid w:val="003A7C0C"/>
    <w:rsid w:val="003B1521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30ED2"/>
    <w:rsid w:val="00531396"/>
    <w:rsid w:val="005446FC"/>
    <w:rsid w:val="00546138"/>
    <w:rsid w:val="00557818"/>
    <w:rsid w:val="0056794A"/>
    <w:rsid w:val="005A7747"/>
    <w:rsid w:val="005B2D4C"/>
    <w:rsid w:val="005C7C55"/>
    <w:rsid w:val="005D7884"/>
    <w:rsid w:val="006043F4"/>
    <w:rsid w:val="00614026"/>
    <w:rsid w:val="00616896"/>
    <w:rsid w:val="006255DB"/>
    <w:rsid w:val="00626FBD"/>
    <w:rsid w:val="006530F8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706360"/>
    <w:rsid w:val="00707D35"/>
    <w:rsid w:val="00711615"/>
    <w:rsid w:val="00724F95"/>
    <w:rsid w:val="00732748"/>
    <w:rsid w:val="00733825"/>
    <w:rsid w:val="00733EF8"/>
    <w:rsid w:val="00742469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7E21"/>
    <w:rsid w:val="007F0E84"/>
    <w:rsid w:val="007F13CB"/>
    <w:rsid w:val="007F4EA1"/>
    <w:rsid w:val="007F6B48"/>
    <w:rsid w:val="008064EF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108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6EFE"/>
    <w:rsid w:val="00A903AD"/>
    <w:rsid w:val="00A936DF"/>
    <w:rsid w:val="00AA3578"/>
    <w:rsid w:val="00AA599B"/>
    <w:rsid w:val="00AA5E7E"/>
    <w:rsid w:val="00AC21ED"/>
    <w:rsid w:val="00AD0320"/>
    <w:rsid w:val="00AE4EB1"/>
    <w:rsid w:val="00B0443A"/>
    <w:rsid w:val="00B15719"/>
    <w:rsid w:val="00B24C1B"/>
    <w:rsid w:val="00B367C8"/>
    <w:rsid w:val="00B4480D"/>
    <w:rsid w:val="00B476A1"/>
    <w:rsid w:val="00B54585"/>
    <w:rsid w:val="00B6230D"/>
    <w:rsid w:val="00B762AA"/>
    <w:rsid w:val="00B802DF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C1772F"/>
    <w:rsid w:val="00C24334"/>
    <w:rsid w:val="00C3454C"/>
    <w:rsid w:val="00C621B6"/>
    <w:rsid w:val="00C637C0"/>
    <w:rsid w:val="00C833E6"/>
    <w:rsid w:val="00C85474"/>
    <w:rsid w:val="00C95409"/>
    <w:rsid w:val="00CA4419"/>
    <w:rsid w:val="00CB4EA9"/>
    <w:rsid w:val="00CB6BC1"/>
    <w:rsid w:val="00CD1626"/>
    <w:rsid w:val="00CE4643"/>
    <w:rsid w:val="00CE5FBC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4109F"/>
    <w:rsid w:val="00E52789"/>
    <w:rsid w:val="00E81901"/>
    <w:rsid w:val="00E85608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296A"/>
    <w:rsid w:val="00F8624C"/>
    <w:rsid w:val="00F90BE8"/>
    <w:rsid w:val="00F941F1"/>
    <w:rsid w:val="00F9513E"/>
    <w:rsid w:val="00FA50E6"/>
    <w:rsid w:val="00FB208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575C-E3C3-49F6-8DA4-EAF1CDD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04D6"/>
    <w:pPr>
      <w:widowControl w:val="0"/>
    </w:pPr>
    <w:rPr>
      <w:i/>
      <w:i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Lehekljenumber">
    <w:name w:val="page number"/>
    <w:uiPriority w:val="99"/>
    <w:rsid w:val="001104D6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Liguvaikefont"/>
    <w:rsid w:val="00856CDE"/>
  </w:style>
  <w:style w:type="paragraph" w:styleId="Loendilik">
    <w:name w:val="List Paragraph"/>
    <w:basedOn w:val="Normaallaad"/>
    <w:link w:val="LoendilikMrk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perlink">
    <w:name w:val="Hyperlink"/>
    <w:basedOn w:val="Liguvaikefont"/>
    <w:uiPriority w:val="99"/>
    <w:unhideWhenUsed/>
    <w:rsid w:val="003C45E7"/>
    <w:rPr>
      <w:color w:val="0000FF" w:themeColor="hyperlink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Kontuurtabel">
    <w:name w:val="Table Grid"/>
    <w:basedOn w:val="Normaaltabe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K1">
    <w:name w:val="toc 1"/>
    <w:basedOn w:val="Normaallaad"/>
    <w:next w:val="Normaallaad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daktsioon">
    <w:name w:val="Revision"/>
    <w:hidden/>
    <w:uiPriority w:val="99"/>
    <w:semiHidden/>
    <w:rsid w:val="000C3A29"/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hk.ee/PL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hitsa.ee/course/view.php?id=91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/et/kutseregister/kutsestandardid/10545663/pdf/mehhatroonik-tase-4.6.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go.rotenberg@tth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ard.brindfeldt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bb1f4966-ae15-43e0-a0fd-ffceb90c3369"/>
  </ds:schemaRefs>
</ds:datastoreItem>
</file>

<file path=customXml/itemProps3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ADF0F-5E55-4307-A171-79AA6E9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/>
    </vt:vector>
  </TitlesOfParts>
  <Company>Riiklik Eksami- ja Kvalifikatsioonikeskus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Marika Valk</cp:lastModifiedBy>
  <cp:revision>3</cp:revision>
  <cp:lastPrinted>2010-03-31T08:26:00Z</cp:lastPrinted>
  <dcterms:created xsi:type="dcterms:W3CDTF">2017-09-27T07:57:00Z</dcterms:created>
  <dcterms:modified xsi:type="dcterms:W3CDTF">2017-09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